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E10E4B">
        <w:t>94</w:t>
      </w:r>
      <w:r w:rsidR="005C45ED">
        <w:t>8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E10E4B">
        <w:t>2</w:t>
      </w:r>
      <w:r w:rsidR="005C45ED">
        <w:t>4</w:t>
      </w:r>
      <w:r w:rsidR="007D1FB2">
        <w:t xml:space="preserve"> noiembr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C45ED" w:rsidRDefault="005C45ED" w:rsidP="00E567A3">
      <w:pPr>
        <w:outlineLvl w:val="0"/>
        <w:rPr>
          <w:sz w:val="10"/>
          <w:szCs w:val="10"/>
        </w:rPr>
      </w:pPr>
    </w:p>
    <w:p w:rsidR="005C45ED" w:rsidRDefault="005C45ED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E10E4B">
        <w:rPr>
          <w:b/>
          <w:sz w:val="32"/>
        </w:rPr>
        <w:t>2</w:t>
      </w:r>
      <w:r w:rsidR="005C45ED">
        <w:rPr>
          <w:b/>
          <w:sz w:val="32"/>
        </w:rPr>
        <w:t>4</w:t>
      </w:r>
      <w:r w:rsidR="007D1FB2">
        <w:rPr>
          <w:b/>
          <w:sz w:val="32"/>
        </w:rPr>
        <w:t xml:space="preserve"> noiembr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C45ED" w:rsidRDefault="005C45ED" w:rsidP="00100E14">
      <w:pPr>
        <w:jc w:val="both"/>
      </w:pP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126"/>
        <w:gridCol w:w="2551"/>
        <w:gridCol w:w="2127"/>
        <w:gridCol w:w="2356"/>
        <w:gridCol w:w="1471"/>
      </w:tblGrid>
      <w:tr w:rsidR="00E567A3" w:rsidRPr="00CB170C" w:rsidTr="007473B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5C45ED" w:rsidRPr="00F921B3" w:rsidTr="007473B1">
        <w:trPr>
          <w:trHeight w:val="540"/>
        </w:trPr>
        <w:tc>
          <w:tcPr>
            <w:tcW w:w="426" w:type="dxa"/>
          </w:tcPr>
          <w:p w:rsidR="005C45ED" w:rsidRPr="00F921B3" w:rsidRDefault="005C45E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C45ED" w:rsidRDefault="005C45ED" w:rsidP="000F2B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RAŞUL BĂILE TUŞNAD</w:t>
            </w:r>
          </w:p>
        </w:tc>
        <w:tc>
          <w:tcPr>
            <w:tcW w:w="2551" w:type="dxa"/>
          </w:tcPr>
          <w:p w:rsidR="005C45ED" w:rsidRDefault="005C45ED" w:rsidP="000F2B8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infrastructură rutieră</w:t>
            </w:r>
          </w:p>
        </w:tc>
        <w:tc>
          <w:tcPr>
            <w:tcW w:w="2127" w:type="dxa"/>
          </w:tcPr>
          <w:p w:rsidR="005C45ED" w:rsidRDefault="005C45ED" w:rsidP="000F2B8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ăile Tuşnad</w:t>
            </w:r>
          </w:p>
        </w:tc>
        <w:tc>
          <w:tcPr>
            <w:tcW w:w="2356" w:type="dxa"/>
          </w:tcPr>
          <w:p w:rsidR="005C45ED" w:rsidRDefault="005C45ED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5C45ED" w:rsidRDefault="005C45ED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5C45ED" w:rsidRPr="00F921B3" w:rsidTr="007473B1">
        <w:trPr>
          <w:trHeight w:val="540"/>
        </w:trPr>
        <w:tc>
          <w:tcPr>
            <w:tcW w:w="426" w:type="dxa"/>
          </w:tcPr>
          <w:p w:rsidR="005C45ED" w:rsidRPr="00F921B3" w:rsidRDefault="005C45E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C45ED" w:rsidRDefault="005C45ED" w:rsidP="000F2B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RAŞUL BĂILE TUŞNAD</w:t>
            </w:r>
          </w:p>
        </w:tc>
        <w:tc>
          <w:tcPr>
            <w:tcW w:w="2551" w:type="dxa"/>
          </w:tcPr>
          <w:p w:rsidR="005C45ED" w:rsidRDefault="005C45ED" w:rsidP="000F2B8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menajări parcuri şi spaţii verzi</w:t>
            </w:r>
          </w:p>
        </w:tc>
        <w:tc>
          <w:tcPr>
            <w:tcW w:w="2127" w:type="dxa"/>
          </w:tcPr>
          <w:p w:rsidR="005C45ED" w:rsidRDefault="005C45ED" w:rsidP="000F2B8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ăile Tuşnad</w:t>
            </w:r>
          </w:p>
        </w:tc>
        <w:tc>
          <w:tcPr>
            <w:tcW w:w="2356" w:type="dxa"/>
          </w:tcPr>
          <w:p w:rsidR="005C45ED" w:rsidRDefault="005C45ED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5C45ED" w:rsidRDefault="005C45ED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</w:tbl>
    <w:p w:rsidR="00F921B3" w:rsidRPr="00601339" w:rsidRDefault="00F921B3" w:rsidP="00100E14">
      <w:pPr>
        <w:ind w:firstLine="720"/>
        <w:jc w:val="both"/>
        <w:rPr>
          <w:sz w:val="10"/>
          <w:szCs w:val="10"/>
        </w:rPr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7473B1" w:rsidRDefault="007473B1" w:rsidP="00100E14">
      <w:pPr>
        <w:ind w:firstLine="720"/>
        <w:jc w:val="both"/>
      </w:pP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01A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578F3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5ED"/>
    <w:rsid w:val="005C4CB1"/>
    <w:rsid w:val="005C6033"/>
    <w:rsid w:val="005C7430"/>
    <w:rsid w:val="005C7663"/>
    <w:rsid w:val="005D24E8"/>
    <w:rsid w:val="005D3575"/>
    <w:rsid w:val="005F1C6B"/>
    <w:rsid w:val="005F280F"/>
    <w:rsid w:val="005F2937"/>
    <w:rsid w:val="00601339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335DD"/>
    <w:rsid w:val="0073479C"/>
    <w:rsid w:val="00737602"/>
    <w:rsid w:val="00745EEF"/>
    <w:rsid w:val="007473B1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104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C3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10E4B"/>
    <w:rsid w:val="00E233FC"/>
    <w:rsid w:val="00E36946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27D0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B4E3C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6013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24</cp:revision>
  <cp:lastPrinted>2016-11-22T10:16:00Z</cp:lastPrinted>
  <dcterms:created xsi:type="dcterms:W3CDTF">2016-05-18T06:45:00Z</dcterms:created>
  <dcterms:modified xsi:type="dcterms:W3CDTF">2016-11-24T07:56:00Z</dcterms:modified>
</cp:coreProperties>
</file>